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89"/>
        <w:tblW w:w="15849" w:type="dxa"/>
        <w:tblLayout w:type="fixed"/>
        <w:tblLook w:val="04A0" w:firstRow="1" w:lastRow="0" w:firstColumn="1" w:lastColumn="0" w:noHBand="0" w:noVBand="1"/>
      </w:tblPr>
      <w:tblGrid>
        <w:gridCol w:w="1524"/>
        <w:gridCol w:w="1590"/>
        <w:gridCol w:w="1559"/>
        <w:gridCol w:w="1559"/>
        <w:gridCol w:w="1913"/>
        <w:gridCol w:w="1448"/>
        <w:gridCol w:w="1485"/>
        <w:gridCol w:w="1776"/>
        <w:gridCol w:w="1488"/>
        <w:gridCol w:w="11"/>
        <w:gridCol w:w="1496"/>
      </w:tblGrid>
      <w:tr w:rsidR="00462145" w14:paraId="02ECF4D6" w14:textId="77777777" w:rsidTr="00462145">
        <w:trPr>
          <w:trHeight w:val="1129"/>
        </w:trPr>
        <w:tc>
          <w:tcPr>
            <w:tcW w:w="1524" w:type="dxa"/>
          </w:tcPr>
          <w:p w14:paraId="428F6A3D" w14:textId="77777777" w:rsidR="00462145" w:rsidRPr="00694D16" w:rsidRDefault="00462145" w:rsidP="00462145">
            <w:pPr>
              <w:jc w:val="center"/>
              <w:rPr>
                <w:rFonts w:ascii="Comic Sans MS" w:hAnsi="Comic Sans MS"/>
              </w:rPr>
            </w:pPr>
          </w:p>
          <w:p w14:paraId="12EB9103" w14:textId="77777777" w:rsidR="00462145" w:rsidRPr="00694D16" w:rsidRDefault="00462145" w:rsidP="00462145">
            <w:pPr>
              <w:jc w:val="center"/>
              <w:rPr>
                <w:rFonts w:ascii="Comic Sans MS" w:hAnsi="Comic Sans MS"/>
              </w:rPr>
            </w:pPr>
          </w:p>
          <w:p w14:paraId="7226D450" w14:textId="5C4B5E83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  <w:sz w:val="24"/>
              </w:rPr>
              <w:t>1</w:t>
            </w:r>
            <w:r w:rsidR="005C4BA1">
              <w:rPr>
                <w:rFonts w:ascii="Comic Sans MS" w:hAnsi="Comic Sans MS"/>
                <w:b/>
                <w:sz w:val="24"/>
              </w:rPr>
              <w:t>1GG</w:t>
            </w:r>
          </w:p>
        </w:tc>
        <w:tc>
          <w:tcPr>
            <w:tcW w:w="1590" w:type="dxa"/>
            <w:shd w:val="clear" w:color="auto" w:fill="C59EE2"/>
          </w:tcPr>
          <w:p w14:paraId="56ABF20E" w14:textId="77777777" w:rsidR="00462145" w:rsidRDefault="00462145" w:rsidP="0046214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</w:p>
          <w:p w14:paraId="1D71D9A1" w14:textId="77777777" w:rsidR="00462145" w:rsidRDefault="00462145" w:rsidP="0046214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</w:p>
          <w:p w14:paraId="33B6C776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462145">
              <w:rPr>
                <w:rFonts w:ascii="Comic Sans MS" w:hAnsi="Comic Sans MS"/>
                <w:b/>
                <w:color w:val="FFFFFF" w:themeColor="background1"/>
              </w:rPr>
              <w:t>9:00 – 9:30</w:t>
            </w:r>
          </w:p>
        </w:tc>
        <w:tc>
          <w:tcPr>
            <w:tcW w:w="1559" w:type="dxa"/>
            <w:shd w:val="clear" w:color="auto" w:fill="FFFFFF" w:themeFill="background1"/>
          </w:tcPr>
          <w:p w14:paraId="060EC8C5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0038EB50" w14:textId="77777777" w:rsidR="00462145" w:rsidRPr="00694D16" w:rsidRDefault="00462145" w:rsidP="004621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Lesson 1</w:t>
            </w:r>
          </w:p>
          <w:p w14:paraId="22A802F4" w14:textId="77777777" w:rsidR="00462145" w:rsidRPr="00694D16" w:rsidRDefault="00462145" w:rsidP="00462145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</w:rPr>
            </w:pPr>
          </w:p>
          <w:p w14:paraId="22860889" w14:textId="77777777" w:rsidR="00462145" w:rsidRPr="00694D16" w:rsidRDefault="00462145" w:rsidP="00462145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0"/>
                <w:szCs w:val="24"/>
              </w:rPr>
            </w:pPr>
            <w:r w:rsidRPr="00694D16">
              <w:rPr>
                <w:rFonts w:ascii="Comic Sans MS" w:hAnsi="Comic Sans MS"/>
                <w:b/>
                <w:sz w:val="20"/>
                <w:szCs w:val="24"/>
              </w:rPr>
              <w:t>9:30 – 10:20</w:t>
            </w:r>
          </w:p>
        </w:tc>
        <w:tc>
          <w:tcPr>
            <w:tcW w:w="1559" w:type="dxa"/>
            <w:shd w:val="clear" w:color="auto" w:fill="C59EE2"/>
          </w:tcPr>
          <w:p w14:paraId="0B0232FC" w14:textId="77777777" w:rsidR="00462145" w:rsidRPr="00694D16" w:rsidRDefault="00462145" w:rsidP="00462145">
            <w:pPr>
              <w:shd w:val="clear" w:color="auto" w:fill="C59EE2"/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6E6A9E66" w14:textId="77777777" w:rsidR="00462145" w:rsidRPr="00694D16" w:rsidRDefault="00462145" w:rsidP="00462145">
            <w:pPr>
              <w:shd w:val="clear" w:color="auto" w:fill="C59EE2"/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  <w:r w:rsidRPr="00694D16">
              <w:rPr>
                <w:rFonts w:ascii="Comic Sans MS" w:hAnsi="Comic Sans MS"/>
                <w:b/>
                <w:color w:val="FFFFFF" w:themeColor="background1"/>
                <w:sz w:val="20"/>
              </w:rPr>
              <w:t>Break</w:t>
            </w:r>
          </w:p>
          <w:p w14:paraId="0B4B9962" w14:textId="77777777" w:rsidR="00462145" w:rsidRPr="00694D16" w:rsidRDefault="00462145" w:rsidP="00462145">
            <w:pPr>
              <w:shd w:val="clear" w:color="auto" w:fill="C59EE2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6E47EE7C" w14:textId="77777777" w:rsidR="00462145" w:rsidRPr="00694D16" w:rsidRDefault="00462145" w:rsidP="00462145">
            <w:pPr>
              <w:shd w:val="clear" w:color="auto" w:fill="C59EE2"/>
              <w:rPr>
                <w:rFonts w:ascii="Comic Sans MS" w:hAnsi="Comic Sans MS" w:cstheme="minorHAnsi"/>
                <w:b/>
                <w:sz w:val="20"/>
                <w:szCs w:val="24"/>
              </w:rPr>
            </w:pPr>
            <w:r>
              <w:rPr>
                <w:rFonts w:ascii="Comic Sans MS" w:hAnsi="Comic Sans MS" w:cstheme="minorHAnsi"/>
                <w:b/>
                <w:color w:val="FFFFFF" w:themeColor="background1"/>
                <w:sz w:val="20"/>
                <w:szCs w:val="24"/>
              </w:rPr>
              <w:t>10:20-</w:t>
            </w:r>
            <w:r w:rsidRPr="00694D16">
              <w:rPr>
                <w:rFonts w:ascii="Comic Sans MS" w:hAnsi="Comic Sans MS" w:cstheme="minorHAnsi"/>
                <w:b/>
                <w:color w:val="FFFFFF" w:themeColor="background1"/>
                <w:sz w:val="20"/>
                <w:szCs w:val="24"/>
              </w:rPr>
              <w:t>10:35</w:t>
            </w:r>
          </w:p>
        </w:tc>
        <w:tc>
          <w:tcPr>
            <w:tcW w:w="1913" w:type="dxa"/>
          </w:tcPr>
          <w:p w14:paraId="5894F97D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663426B8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Lesson 2</w:t>
            </w:r>
          </w:p>
          <w:p w14:paraId="79BE59C6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6870794" w14:textId="77777777" w:rsidR="00462145" w:rsidRPr="00694D16" w:rsidRDefault="00462145" w:rsidP="00462145">
            <w:pPr>
              <w:rPr>
                <w:rFonts w:ascii="Comic Sans MS" w:hAnsi="Comic Sans MS" w:cstheme="minorHAnsi"/>
                <w:b/>
                <w:sz w:val="20"/>
                <w:szCs w:val="24"/>
              </w:rPr>
            </w:pPr>
            <w:r w:rsidRPr="00694D16">
              <w:rPr>
                <w:rFonts w:ascii="Comic Sans MS" w:hAnsi="Comic Sans MS" w:cstheme="minorHAnsi"/>
                <w:b/>
                <w:sz w:val="20"/>
                <w:szCs w:val="24"/>
              </w:rPr>
              <w:t>10:35</w:t>
            </w:r>
            <w:r>
              <w:rPr>
                <w:rFonts w:ascii="Comic Sans MS" w:hAnsi="Comic Sans MS" w:cstheme="minorHAnsi"/>
                <w:b/>
                <w:sz w:val="20"/>
                <w:szCs w:val="24"/>
              </w:rPr>
              <w:t>-</w:t>
            </w:r>
            <w:r w:rsidRPr="00694D16">
              <w:rPr>
                <w:rFonts w:ascii="Comic Sans MS" w:hAnsi="Comic Sans MS" w:cstheme="minorHAnsi"/>
                <w:b/>
                <w:sz w:val="20"/>
                <w:szCs w:val="24"/>
              </w:rPr>
              <w:t>11:30</w:t>
            </w:r>
          </w:p>
        </w:tc>
        <w:tc>
          <w:tcPr>
            <w:tcW w:w="1448" w:type="dxa"/>
          </w:tcPr>
          <w:p w14:paraId="553A7BFA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3FB2FD0A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Lesson 3</w:t>
            </w:r>
          </w:p>
          <w:p w14:paraId="50A22C98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78959364" w14:textId="4E5C51A8" w:rsidR="00462145" w:rsidRPr="00694D16" w:rsidRDefault="00462145" w:rsidP="00462145">
            <w:pPr>
              <w:rPr>
                <w:rFonts w:ascii="Comic Sans MS" w:hAnsi="Comic Sans MS"/>
                <w:b/>
                <w:sz w:val="20"/>
              </w:rPr>
            </w:pPr>
            <w:r w:rsidRPr="005568FC">
              <w:rPr>
                <w:rFonts w:ascii="Comic Sans MS" w:hAnsi="Comic Sans MS" w:cstheme="minorHAnsi"/>
                <w:b/>
                <w:sz w:val="18"/>
              </w:rPr>
              <w:t>11:30</w:t>
            </w:r>
            <w:r w:rsidR="005568FC">
              <w:rPr>
                <w:rFonts w:ascii="Comic Sans MS" w:hAnsi="Comic Sans MS" w:cstheme="minorHAnsi"/>
                <w:b/>
                <w:sz w:val="18"/>
              </w:rPr>
              <w:t>-</w:t>
            </w:r>
            <w:r w:rsidRPr="005568FC">
              <w:rPr>
                <w:rFonts w:ascii="Comic Sans MS" w:hAnsi="Comic Sans MS" w:cstheme="minorHAnsi"/>
                <w:b/>
                <w:sz w:val="18"/>
              </w:rPr>
              <w:t>12:20</w:t>
            </w:r>
          </w:p>
        </w:tc>
        <w:tc>
          <w:tcPr>
            <w:tcW w:w="1485" w:type="dxa"/>
            <w:shd w:val="clear" w:color="auto" w:fill="C59EE2"/>
          </w:tcPr>
          <w:p w14:paraId="1D444ACE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5FF694D4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  <w:r w:rsidRPr="00694D16">
              <w:rPr>
                <w:rFonts w:ascii="Comic Sans MS" w:hAnsi="Comic Sans MS"/>
                <w:b/>
                <w:color w:val="FFFFFF" w:themeColor="background1"/>
                <w:sz w:val="20"/>
              </w:rPr>
              <w:t>Lunch</w:t>
            </w:r>
          </w:p>
          <w:p w14:paraId="11B87A9C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</w:rPr>
            </w:pPr>
          </w:p>
          <w:p w14:paraId="6D44743B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462145">
              <w:rPr>
                <w:rFonts w:ascii="Comic Sans MS" w:hAnsi="Comic Sans MS" w:cstheme="minorHAnsi"/>
                <w:b/>
                <w:color w:val="FFFFFF" w:themeColor="background1"/>
                <w:sz w:val="18"/>
              </w:rPr>
              <w:t>12:20-12:55</w:t>
            </w:r>
          </w:p>
        </w:tc>
        <w:tc>
          <w:tcPr>
            <w:tcW w:w="1776" w:type="dxa"/>
          </w:tcPr>
          <w:p w14:paraId="762BF929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002924F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Lesson 4</w:t>
            </w:r>
          </w:p>
          <w:p w14:paraId="4DB39047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7CB2DABE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94D16">
              <w:rPr>
                <w:rFonts w:ascii="Comic Sans MS" w:hAnsi="Comic Sans MS" w:cstheme="minorHAnsi"/>
                <w:b/>
                <w:sz w:val="20"/>
                <w:szCs w:val="24"/>
              </w:rPr>
              <w:t>12:55 – 1:20</w:t>
            </w:r>
          </w:p>
        </w:tc>
        <w:tc>
          <w:tcPr>
            <w:tcW w:w="1499" w:type="dxa"/>
            <w:gridSpan w:val="2"/>
          </w:tcPr>
          <w:p w14:paraId="747E9AE3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3808FE03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Lesson 5</w:t>
            </w:r>
          </w:p>
          <w:p w14:paraId="4C058332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0A86E14B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94D16">
              <w:rPr>
                <w:rFonts w:ascii="Comic Sans MS" w:hAnsi="Comic Sans MS" w:cstheme="minorHAnsi"/>
                <w:b/>
                <w:sz w:val="20"/>
                <w:szCs w:val="24"/>
              </w:rPr>
              <w:t>1:20 – 2:10</w:t>
            </w:r>
          </w:p>
        </w:tc>
        <w:tc>
          <w:tcPr>
            <w:tcW w:w="1496" w:type="dxa"/>
          </w:tcPr>
          <w:p w14:paraId="737DC2B3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3AA33FAB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Lesson 6</w:t>
            </w:r>
          </w:p>
          <w:p w14:paraId="23CE59AA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3E52A0BB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:10 – 3:00</w:t>
            </w:r>
          </w:p>
        </w:tc>
      </w:tr>
      <w:tr w:rsidR="00462145" w14:paraId="52BBE099" w14:textId="77777777" w:rsidTr="00462145">
        <w:trPr>
          <w:trHeight w:val="1447"/>
        </w:trPr>
        <w:tc>
          <w:tcPr>
            <w:tcW w:w="1524" w:type="dxa"/>
          </w:tcPr>
          <w:p w14:paraId="5779737B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6950294C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434D43DE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90" w:type="dxa"/>
            <w:shd w:val="clear" w:color="auto" w:fill="C59EE2"/>
          </w:tcPr>
          <w:p w14:paraId="06316DC6" w14:textId="57B2FE39" w:rsidR="00462145" w:rsidRPr="00694D16" w:rsidRDefault="003B0F43" w:rsidP="0046214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7728" behindDoc="0" locked="0" layoutInCell="1" allowOverlap="1" wp14:anchorId="08CFAE4C" wp14:editId="41645C76">
                  <wp:simplePos x="0" y="0"/>
                  <wp:positionH relativeFrom="margin">
                    <wp:posOffset>-11674</wp:posOffset>
                  </wp:positionH>
                  <wp:positionV relativeFrom="paragraph">
                    <wp:posOffset>250385</wp:posOffset>
                  </wp:positionV>
                  <wp:extent cx="906113" cy="474784"/>
                  <wp:effectExtent l="0" t="0" r="8890" b="1905"/>
                  <wp:wrapThrough wrapText="bothSides">
                    <wp:wrapPolygon edited="0">
                      <wp:start x="0" y="0"/>
                      <wp:lineTo x="0" y="20819"/>
                      <wp:lineTo x="21358" y="20819"/>
                      <wp:lineTo x="21358" y="0"/>
                      <wp:lineTo x="0" y="0"/>
                    </wp:wrapPolygon>
                  </wp:wrapThrough>
                  <wp:docPr id="664644396" name="Picture 664644396" descr="Class 12 Assembly | Corpus Christi Catho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 12 Assembly | Corpus Christi Catho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13" cy="47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14:paraId="314CFB67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54720" behindDoc="0" locked="0" layoutInCell="1" allowOverlap="1" wp14:anchorId="79DB568A" wp14:editId="6E93DE05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20345</wp:posOffset>
                  </wp:positionV>
                  <wp:extent cx="699770" cy="465455"/>
                  <wp:effectExtent l="0" t="0" r="5080" b="0"/>
                  <wp:wrapSquare wrapText="bothSides"/>
                  <wp:docPr id="555294564" name="Picture 555294564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PE</w:t>
            </w:r>
          </w:p>
          <w:p w14:paraId="71557A47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C59EE2"/>
          </w:tcPr>
          <w:p w14:paraId="7740EA27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1408" behindDoc="0" locked="0" layoutInCell="1" allowOverlap="1" wp14:anchorId="39B9699E" wp14:editId="1915995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3200</wp:posOffset>
                  </wp:positionV>
                  <wp:extent cx="855366" cy="599089"/>
                  <wp:effectExtent l="0" t="0" r="1905" b="0"/>
                  <wp:wrapThrough wrapText="bothSides">
                    <wp:wrapPolygon edited="0">
                      <wp:start x="0" y="0"/>
                      <wp:lineTo x="0" y="20615"/>
                      <wp:lineTo x="21167" y="20615"/>
                      <wp:lineTo x="21167" y="0"/>
                      <wp:lineTo x="0" y="0"/>
                    </wp:wrapPolygon>
                  </wp:wrapThrough>
                  <wp:docPr id="31" name="Picture 31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66" cy="59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3" w:type="dxa"/>
          </w:tcPr>
          <w:p w14:paraId="1063DDD2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17856" behindDoc="0" locked="0" layoutInCell="1" allowOverlap="1" wp14:anchorId="6CA9126B" wp14:editId="2D34955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60350</wp:posOffset>
                  </wp:positionV>
                  <wp:extent cx="699770" cy="465455"/>
                  <wp:effectExtent l="0" t="0" r="5080" b="0"/>
                  <wp:wrapSquare wrapText="bothSides"/>
                  <wp:docPr id="57" name="Picture 57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  <w:noProof/>
                <w:lang w:eastAsia="en-GB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lang w:eastAsia="en-GB"/>
              </w:rPr>
              <w:t>PE</w:t>
            </w:r>
          </w:p>
          <w:p w14:paraId="62417A4F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8" w:type="dxa"/>
          </w:tcPr>
          <w:p w14:paraId="04FE0B4F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484F55"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55744" behindDoc="0" locked="0" layoutInCell="1" allowOverlap="1" wp14:anchorId="55514DC5" wp14:editId="2B21566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35585</wp:posOffset>
                  </wp:positionV>
                  <wp:extent cx="567055" cy="462915"/>
                  <wp:effectExtent l="0" t="0" r="0" b="0"/>
                  <wp:wrapSquare wrapText="bothSides"/>
                  <wp:docPr id="1514740846" name="Picture 1514740846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Maths</w:t>
            </w:r>
          </w:p>
          <w:p w14:paraId="21048AAD" w14:textId="77777777" w:rsidR="00462145" w:rsidRPr="00694D16" w:rsidRDefault="00462145" w:rsidP="0046214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85" w:type="dxa"/>
            <w:shd w:val="clear" w:color="auto" w:fill="C59EE2"/>
          </w:tcPr>
          <w:p w14:paraId="4648D26F" w14:textId="59353F51" w:rsidR="00462145" w:rsidRPr="00694D16" w:rsidRDefault="00462145" w:rsidP="00462145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35264" behindDoc="0" locked="0" layoutInCell="1" allowOverlap="1" wp14:anchorId="1F90C029" wp14:editId="6ACADFD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4775</wp:posOffset>
                  </wp:positionV>
                  <wp:extent cx="628650" cy="628650"/>
                  <wp:effectExtent l="0" t="0" r="0" b="0"/>
                  <wp:wrapSquare wrapText="bothSides"/>
                  <wp:docPr id="42" name="Picture 4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72BDC004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37312" behindDoc="0" locked="0" layoutInCell="1" allowOverlap="1" wp14:anchorId="240E1ED0" wp14:editId="4CC0E63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58495</wp:posOffset>
                      </wp:positionV>
                      <wp:extent cx="984250" cy="297180"/>
                      <wp:effectExtent l="0" t="0" r="6350" b="76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DAD3E" w14:textId="77777777" w:rsidR="00462145" w:rsidRPr="00694D16" w:rsidRDefault="00462145" w:rsidP="0046214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  <w:t>Numeracy</w:t>
                                  </w:r>
                                </w:p>
                                <w:p w14:paraId="5C4BECF4" w14:textId="77777777" w:rsidR="00462145" w:rsidRDefault="00462145" w:rsidP="00462145">
                                  <w:r w:rsidRPr="000414AB">
                                    <w:rPr>
                                      <w:b/>
                                      <w:sz w:val="14"/>
                                    </w:rPr>
                                    <w:t>P4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E1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6pt;margin-top:51.85pt;width:77.5pt;height:23.4pt;z-index:25223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" stroked="f">
                      <v:textbox>
                        <w:txbxContent>
                          <w:p w14:paraId="1DDDAD3E" w14:textId="77777777" w:rsidR="00462145" w:rsidRPr="00694D16" w:rsidRDefault="00462145" w:rsidP="004621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Numeracy</w:t>
                            </w:r>
                          </w:p>
                          <w:p w14:paraId="5C4BECF4" w14:textId="77777777" w:rsidR="00462145" w:rsidRDefault="00462145" w:rsidP="00462145">
                            <w:r w:rsidRPr="000414AB">
                              <w:rPr>
                                <w:b/>
                                <w:sz w:val="14"/>
                              </w:rPr>
                              <w:t>P4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40384" behindDoc="0" locked="0" layoutInCell="1" allowOverlap="1" wp14:anchorId="1F4D4904" wp14:editId="72F6E14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304800</wp:posOffset>
                  </wp:positionV>
                  <wp:extent cx="480060" cy="353695"/>
                  <wp:effectExtent l="0" t="0" r="0" b="8255"/>
                  <wp:wrapThrough wrapText="bothSides">
                    <wp:wrapPolygon edited="0">
                      <wp:start x="0" y="0"/>
                      <wp:lineTo x="0" y="20941"/>
                      <wp:lineTo x="20571" y="20941"/>
                      <wp:lineTo x="20571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80060" cy="3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42DAEA0" wp14:editId="6790E266">
                  <wp:extent cx="647700" cy="285750"/>
                  <wp:effectExtent l="0" t="0" r="0" b="0"/>
                  <wp:docPr id="15" name="Picture 15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747C5588" w14:textId="77777777" w:rsidR="00462145" w:rsidRDefault="00462145" w:rsidP="00462145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10688" behindDoc="0" locked="0" layoutInCell="1" allowOverlap="1" wp14:anchorId="3C4A5EB0" wp14:editId="0C1F548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09245</wp:posOffset>
                  </wp:positionV>
                  <wp:extent cx="613410" cy="462915"/>
                  <wp:effectExtent l="0" t="0" r="0" b="0"/>
                  <wp:wrapSquare wrapText="bothSides"/>
                  <wp:docPr id="23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en-GB"/>
              </w:rPr>
              <w:t>English</w:t>
            </w:r>
            <w:r w:rsidRPr="00694D16">
              <w:rPr>
                <w:rFonts w:ascii="Comic Sans MS" w:hAnsi="Comic Sans MS"/>
                <w:b/>
                <w:noProof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28FAFA5E" wp14:editId="3F639F85">
                      <wp:simplePos x="0" y="0"/>
                      <wp:positionH relativeFrom="column">
                        <wp:posOffset>1328694</wp:posOffset>
                      </wp:positionH>
                      <wp:positionV relativeFrom="paragraph">
                        <wp:posOffset>513007</wp:posOffset>
                      </wp:positionV>
                      <wp:extent cx="98384" cy="156258"/>
                      <wp:effectExtent l="0" t="0" r="0" b="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84" cy="156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0F67DC" id="Oval 49" o:spid="_x0000_s1026" style="position:absolute;margin-left:104.6pt;margin-top:40.4pt;width:7.75pt;height:12.3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" fillcolor="white [3212]" stroked="f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en-GB"/>
              </w:rPr>
              <w:t xml:space="preserve">           </w:t>
            </w:r>
          </w:p>
          <w:p w14:paraId="60EA3AD0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</w:p>
        </w:tc>
        <w:tc>
          <w:tcPr>
            <w:tcW w:w="1507" w:type="dxa"/>
            <w:gridSpan w:val="2"/>
          </w:tcPr>
          <w:p w14:paraId="14DF39DF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52672" behindDoc="0" locked="0" layoutInCell="1" allowOverlap="1" wp14:anchorId="6BEB9412" wp14:editId="479C5FD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61620</wp:posOffset>
                  </wp:positionV>
                  <wp:extent cx="594995" cy="506095"/>
                  <wp:effectExtent l="0" t="0" r="0" b="8255"/>
                  <wp:wrapThrough wrapText="bothSides">
                    <wp:wrapPolygon edited="0">
                      <wp:start x="0" y="0"/>
                      <wp:lineTo x="0" y="21139"/>
                      <wp:lineTo x="20747" y="21139"/>
                      <wp:lineTo x="20747" y="0"/>
                      <wp:lineTo x="0" y="0"/>
                    </wp:wrapPolygon>
                  </wp:wrapThrough>
                  <wp:docPr id="2075471131" name="Picture 2075471131" descr="Face-Off: In Favor of the Humanities - The Dartmouth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-Off: In Favor of the Humanities - The Dartmouth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en-GB"/>
              </w:rPr>
              <w:t>Humanities</w:t>
            </w:r>
          </w:p>
        </w:tc>
      </w:tr>
      <w:tr w:rsidR="00462145" w14:paraId="41D9E550" w14:textId="77777777" w:rsidTr="00462145">
        <w:trPr>
          <w:trHeight w:val="1628"/>
        </w:trPr>
        <w:tc>
          <w:tcPr>
            <w:tcW w:w="1524" w:type="dxa"/>
          </w:tcPr>
          <w:p w14:paraId="0CA43D74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13D645E3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1E43D887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90" w:type="dxa"/>
            <w:shd w:val="clear" w:color="auto" w:fill="C59EE2"/>
          </w:tcPr>
          <w:p w14:paraId="2BD67C53" w14:textId="05B4D686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51648" behindDoc="0" locked="0" layoutInCell="1" allowOverlap="1" wp14:anchorId="55149058" wp14:editId="2198348E">
                  <wp:simplePos x="0" y="0"/>
                  <wp:positionH relativeFrom="margin">
                    <wp:posOffset>205740</wp:posOffset>
                  </wp:positionH>
                  <wp:positionV relativeFrom="paragraph">
                    <wp:posOffset>483235</wp:posOffset>
                  </wp:positionV>
                  <wp:extent cx="457200" cy="461645"/>
                  <wp:effectExtent l="0" t="0" r="0" b="0"/>
                  <wp:wrapThrough wrapText="bothSides">
                    <wp:wrapPolygon edited="0">
                      <wp:start x="0" y="0"/>
                      <wp:lineTo x="0" y="20501"/>
                      <wp:lineTo x="20700" y="20501"/>
                      <wp:lineTo x="20700" y="0"/>
                      <wp:lineTo x="0" y="0"/>
                    </wp:wrapPolygon>
                  </wp:wrapThrough>
                  <wp:docPr id="6" name="Picture 6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</w:rPr>
              <w:t>Pastoral</w:t>
            </w:r>
            <w:r>
              <w:rPr>
                <w:rFonts w:ascii="Comic Sans MS" w:hAnsi="Comic Sans MS"/>
                <w:b/>
              </w:rPr>
              <w:t xml:space="preserve">/ Literacy </w:t>
            </w:r>
          </w:p>
        </w:tc>
        <w:tc>
          <w:tcPr>
            <w:tcW w:w="1559" w:type="dxa"/>
            <w:shd w:val="clear" w:color="auto" w:fill="FFFFFF" w:themeFill="background1"/>
          </w:tcPr>
          <w:p w14:paraId="5E6C485A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24000" behindDoc="0" locked="0" layoutInCell="1" allowOverlap="1" wp14:anchorId="3CA88928" wp14:editId="28A2931B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5110</wp:posOffset>
                  </wp:positionV>
                  <wp:extent cx="594995" cy="506095"/>
                  <wp:effectExtent l="0" t="0" r="0" b="8255"/>
                  <wp:wrapThrough wrapText="bothSides">
                    <wp:wrapPolygon edited="0">
                      <wp:start x="0" y="0"/>
                      <wp:lineTo x="0" y="21139"/>
                      <wp:lineTo x="20747" y="21139"/>
                      <wp:lineTo x="20747" y="0"/>
                      <wp:lineTo x="0" y="0"/>
                    </wp:wrapPolygon>
                  </wp:wrapThrough>
                  <wp:docPr id="2" name="Picture 2" descr="Face-Off: In Favor of the Humanities - The Dartmouth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-Off: In Favor of the Humanities - The Dartmouth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Humanities</w:t>
            </w:r>
          </w:p>
          <w:p w14:paraId="7B209A7B" w14:textId="77777777" w:rsidR="00462145" w:rsidRPr="00694D16" w:rsidRDefault="00462145" w:rsidP="0046214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C59EE2"/>
          </w:tcPr>
          <w:p w14:paraId="2CD34F34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9600" behindDoc="0" locked="0" layoutInCell="1" allowOverlap="1" wp14:anchorId="7FF248E6" wp14:editId="0CE394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3835</wp:posOffset>
                  </wp:positionV>
                  <wp:extent cx="855366" cy="599089"/>
                  <wp:effectExtent l="0" t="0" r="1905" b="0"/>
                  <wp:wrapThrough wrapText="bothSides">
                    <wp:wrapPolygon edited="0">
                      <wp:start x="0" y="0"/>
                      <wp:lineTo x="0" y="20615"/>
                      <wp:lineTo x="21167" y="20615"/>
                      <wp:lineTo x="21167" y="0"/>
                      <wp:lineTo x="0" y="0"/>
                    </wp:wrapPolygon>
                  </wp:wrapThrough>
                  <wp:docPr id="30" name="Picture 30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66" cy="59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1" w:type="dxa"/>
            <w:gridSpan w:val="2"/>
          </w:tcPr>
          <w:p w14:paraId="419254BC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ardening/Construction  </w:t>
            </w:r>
          </w:p>
          <w:p w14:paraId="25C977C8" w14:textId="74006DCD" w:rsidR="00462145" w:rsidRPr="00694D16" w:rsidRDefault="00462145" w:rsidP="00462145">
            <w:pPr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3936" behindDoc="0" locked="0" layoutInCell="1" allowOverlap="0" wp14:anchorId="373804CF" wp14:editId="606DABE9">
                  <wp:simplePos x="0" y="0"/>
                  <wp:positionH relativeFrom="margin">
                    <wp:posOffset>1061085</wp:posOffset>
                  </wp:positionH>
                  <wp:positionV relativeFrom="paragraph">
                    <wp:posOffset>153670</wp:posOffset>
                  </wp:positionV>
                  <wp:extent cx="685800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000" y="20829"/>
                      <wp:lineTo x="21000" y="0"/>
                      <wp:lineTo x="0" y="0"/>
                    </wp:wrapPolygon>
                  </wp:wrapThrough>
                  <wp:docPr id="616801017" name="Picture 616801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72128" behindDoc="0" locked="0" layoutInCell="1" allowOverlap="1" wp14:anchorId="039DFF8D" wp14:editId="3830C808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61925</wp:posOffset>
                  </wp:positionV>
                  <wp:extent cx="396240" cy="584200"/>
                  <wp:effectExtent l="0" t="0" r="3810" b="6350"/>
                  <wp:wrapThrough wrapText="bothSides">
                    <wp:wrapPolygon edited="0">
                      <wp:start x="0" y="0"/>
                      <wp:lineTo x="0" y="21130"/>
                      <wp:lineTo x="20769" y="21130"/>
                      <wp:lineTo x="20769" y="0"/>
                      <wp:lineTo x="0" y="0"/>
                    </wp:wrapPolygon>
                  </wp:wrapThrough>
                  <wp:docPr id="259291185" name="Picture 259291185" descr="Gardening Clipart PNG Images, Gardening Clipart Clipart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rdening Clipart PNG Images, Gardening Clipart Clipart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4F212" w14:textId="42279E85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01C78225" w14:textId="2E2B66A4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5DD8849B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 xml:space="preserve"> </w:t>
            </w:r>
          </w:p>
          <w:p w14:paraId="56640CDF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5" w:type="dxa"/>
            <w:shd w:val="clear" w:color="auto" w:fill="C59EE2"/>
          </w:tcPr>
          <w:p w14:paraId="574E9A55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50624" behindDoc="0" locked="0" layoutInCell="1" allowOverlap="1" wp14:anchorId="11C29AAE" wp14:editId="71B4C0B4">
                  <wp:simplePos x="0" y="0"/>
                  <wp:positionH relativeFrom="column">
                    <wp:posOffset>118330</wp:posOffset>
                  </wp:positionH>
                  <wp:positionV relativeFrom="paragraph">
                    <wp:posOffset>149514</wp:posOffset>
                  </wp:positionV>
                  <wp:extent cx="628650" cy="628650"/>
                  <wp:effectExtent l="0" t="0" r="0" b="0"/>
                  <wp:wrapSquare wrapText="bothSides"/>
                  <wp:docPr id="34" name="Picture 3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7D83881D" w14:textId="423BF289" w:rsidR="00462145" w:rsidRPr="00694D16" w:rsidRDefault="003B0F43" w:rsidP="0046214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8576" behindDoc="0" locked="0" layoutInCell="1" allowOverlap="1" wp14:anchorId="18F6BC9B" wp14:editId="76D500A1">
                  <wp:simplePos x="0" y="0"/>
                  <wp:positionH relativeFrom="margin">
                    <wp:posOffset>261523</wp:posOffset>
                  </wp:positionH>
                  <wp:positionV relativeFrom="paragraph">
                    <wp:posOffset>287655</wp:posOffset>
                  </wp:positionV>
                  <wp:extent cx="530225" cy="344170"/>
                  <wp:effectExtent l="0" t="0" r="3175" b="0"/>
                  <wp:wrapThrough wrapText="bothSides">
                    <wp:wrapPolygon edited="0">
                      <wp:start x="0" y="0"/>
                      <wp:lineTo x="0" y="20325"/>
                      <wp:lineTo x="20953" y="20325"/>
                      <wp:lineTo x="20953" y="0"/>
                      <wp:lineTo x="0" y="0"/>
                    </wp:wrapPolygon>
                  </wp:wrapThrough>
                  <wp:docPr id="18" name="Picture 18" descr="The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ven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2"/>
                          <a:stretch/>
                        </pic:blipFill>
                        <pic:spPr bwMode="auto">
                          <a:xfrm>
                            <a:off x="0" y="0"/>
                            <a:ext cx="53022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145" w:rsidRPr="00694D16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46528" behindDoc="0" locked="0" layoutInCell="1" allowOverlap="1" wp14:anchorId="3E519BC6" wp14:editId="11510A7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63245</wp:posOffset>
                      </wp:positionV>
                      <wp:extent cx="984250" cy="381000"/>
                      <wp:effectExtent l="0" t="0" r="6350" b="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E26C7" w14:textId="77777777" w:rsidR="00462145" w:rsidRPr="00694D16" w:rsidRDefault="00462145" w:rsidP="0046214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  <w:t>Current Affairs British Values</w:t>
                                  </w:r>
                                </w:p>
                                <w:p w14:paraId="6AB28DD6" w14:textId="77777777" w:rsidR="00462145" w:rsidRDefault="00462145" w:rsidP="00462145">
                                  <w:r w:rsidRPr="000414AB">
                                    <w:rPr>
                                      <w:b/>
                                      <w:sz w:val="14"/>
                                    </w:rPr>
                                    <w:t>P4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19BC6" id="_x0000_s1027" type="#_x0000_t202" style="position:absolute;left:0;text-align:left;margin-left:1.6pt;margin-top:44.35pt;width:77.5pt;height:30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" stroked="f">
                      <v:textbox>
                        <w:txbxContent>
                          <w:p w14:paraId="67CE26C7" w14:textId="77777777" w:rsidR="00462145" w:rsidRPr="00694D16" w:rsidRDefault="00462145" w:rsidP="004621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Current Affairs British Values</w:t>
                            </w:r>
                          </w:p>
                          <w:p w14:paraId="6AB28DD6" w14:textId="77777777" w:rsidR="00462145" w:rsidRDefault="00462145" w:rsidP="00462145">
                            <w:r w:rsidRPr="000414AB">
                              <w:rPr>
                                <w:b/>
                                <w:sz w:val="14"/>
                              </w:rPr>
                              <w:t>P4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2145" w:rsidRPr="00694D1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2B52D86" wp14:editId="10D4392E">
                  <wp:extent cx="647700" cy="285750"/>
                  <wp:effectExtent l="0" t="0" r="0" b="0"/>
                  <wp:docPr id="39" name="Picture 39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gridSpan w:val="3"/>
          </w:tcPr>
          <w:p w14:paraId="3A09CD8D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  <w:p w14:paraId="251F6E5E" w14:textId="77777777" w:rsidR="00462145" w:rsidRPr="00694D16" w:rsidRDefault="00462145" w:rsidP="00462145">
            <w:pPr>
              <w:jc w:val="center"/>
              <w:rPr>
                <w:rFonts w:ascii="Comic Sans MS" w:hAnsi="Comic Sans MS"/>
              </w:rPr>
            </w:pPr>
            <w:r w:rsidRPr="00484F55">
              <w:rPr>
                <w:rFonts w:ascii="Comic Sans MS" w:hAnsi="Comic Sans MS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2221952" behindDoc="0" locked="0" layoutInCell="1" allowOverlap="1" wp14:anchorId="6C832667" wp14:editId="7E65347A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56845</wp:posOffset>
                  </wp:positionV>
                  <wp:extent cx="670560" cy="457200"/>
                  <wp:effectExtent l="0" t="0" r="0" b="0"/>
                  <wp:wrapSquare wrapText="bothSides"/>
                  <wp:docPr id="66" name="Picture 66" descr="Macintosh HD:Users:sarahcrank:Desktop:science-clip-art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rahcrank:Desktop:science-clip-art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2145" w14:paraId="25AC05A4" w14:textId="77777777" w:rsidTr="00462145">
        <w:trPr>
          <w:trHeight w:val="1361"/>
        </w:trPr>
        <w:tc>
          <w:tcPr>
            <w:tcW w:w="1524" w:type="dxa"/>
          </w:tcPr>
          <w:p w14:paraId="5F3F0DBF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10FF3081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28F48FB8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90" w:type="dxa"/>
            <w:shd w:val="clear" w:color="auto" w:fill="C59EE2"/>
          </w:tcPr>
          <w:p w14:paraId="493A4AED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32192" behindDoc="0" locked="0" layoutInCell="1" allowOverlap="1" wp14:anchorId="0B9B1E4A" wp14:editId="432B70F2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427355</wp:posOffset>
                  </wp:positionV>
                  <wp:extent cx="457200" cy="461645"/>
                  <wp:effectExtent l="0" t="0" r="0" b="0"/>
                  <wp:wrapThrough wrapText="bothSides">
                    <wp:wrapPolygon edited="0">
                      <wp:start x="0" y="0"/>
                      <wp:lineTo x="0" y="20501"/>
                      <wp:lineTo x="20700" y="20501"/>
                      <wp:lineTo x="20700" y="0"/>
                      <wp:lineTo x="0" y="0"/>
                    </wp:wrapPolygon>
                  </wp:wrapThrough>
                  <wp:docPr id="10" name="Picture 10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en-GB"/>
              </w:rPr>
              <w:t>Pastoral/ Numeracy</w:t>
            </w:r>
          </w:p>
        </w:tc>
        <w:tc>
          <w:tcPr>
            <w:tcW w:w="1559" w:type="dxa"/>
            <w:shd w:val="clear" w:color="auto" w:fill="FFFFFF" w:themeFill="background1"/>
          </w:tcPr>
          <w:p w14:paraId="5C595211" w14:textId="77777777" w:rsidR="00462145" w:rsidRPr="00484F55" w:rsidRDefault="00462145" w:rsidP="00462145">
            <w:pPr>
              <w:jc w:val="center"/>
              <w:rPr>
                <w:rFonts w:ascii="Comic Sans MS" w:hAnsi="Comic Sans MS"/>
                <w:b/>
                <w:bCs/>
                <w:noProof/>
                <w:lang w:eastAsia="en-GB"/>
              </w:rPr>
            </w:pPr>
            <w:r w:rsidRPr="00484F55">
              <w:rPr>
                <w:rFonts w:ascii="Comic Sans MS" w:hAnsi="Comic Sans MS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2220928" behindDoc="0" locked="0" layoutInCell="1" allowOverlap="1" wp14:anchorId="0043B8BC" wp14:editId="4112AD95">
                  <wp:simplePos x="0" y="0"/>
                  <wp:positionH relativeFrom="column">
                    <wp:posOffset>119136</wp:posOffset>
                  </wp:positionH>
                  <wp:positionV relativeFrom="paragraph">
                    <wp:posOffset>326585</wp:posOffset>
                  </wp:positionV>
                  <wp:extent cx="670560" cy="457200"/>
                  <wp:effectExtent l="0" t="0" r="0" b="0"/>
                  <wp:wrapSquare wrapText="bothSides"/>
                  <wp:docPr id="65" name="Picture 65" descr="Macintosh HD:Users:sarahcrank:Desktop:science-clip-art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rahcrank:Desktop:science-clip-art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lang w:eastAsia="en-GB"/>
              </w:rPr>
              <w:t>Science</w:t>
            </w:r>
          </w:p>
        </w:tc>
        <w:tc>
          <w:tcPr>
            <w:tcW w:w="1559" w:type="dxa"/>
            <w:shd w:val="clear" w:color="auto" w:fill="C59EE2"/>
          </w:tcPr>
          <w:p w14:paraId="69AE4C8F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6048" behindDoc="0" locked="0" layoutInCell="1" allowOverlap="1" wp14:anchorId="049A0A32" wp14:editId="2485D29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0820</wp:posOffset>
                  </wp:positionV>
                  <wp:extent cx="855366" cy="599089"/>
                  <wp:effectExtent l="0" t="0" r="1905" b="0"/>
                  <wp:wrapThrough wrapText="bothSides">
                    <wp:wrapPolygon edited="0">
                      <wp:start x="0" y="0"/>
                      <wp:lineTo x="0" y="20615"/>
                      <wp:lineTo x="21167" y="20615"/>
                      <wp:lineTo x="21167" y="0"/>
                      <wp:lineTo x="0" y="0"/>
                    </wp:wrapPolygon>
                  </wp:wrapThrough>
                  <wp:docPr id="21" name="Picture 21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66" cy="59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3" w:type="dxa"/>
          </w:tcPr>
          <w:p w14:paraId="5EBC09DA" w14:textId="77777777" w:rsidR="00462145" w:rsidRPr="00484F55" w:rsidRDefault="00462145" w:rsidP="00462145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45504" behindDoc="0" locked="0" layoutInCell="1" allowOverlap="1" wp14:anchorId="3CECCE10" wp14:editId="4915CCF7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41935</wp:posOffset>
                  </wp:positionV>
                  <wp:extent cx="479425" cy="497840"/>
                  <wp:effectExtent l="0" t="0" r="0" b="0"/>
                  <wp:wrapSquare wrapText="bothSides"/>
                  <wp:docPr id="5" name="Picture 5" descr="Macintosh HD:Users:sarahcrank:Desktop:citizenship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acintosh HD:Users:sarahcrank:Desktop:citizenship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</w:rPr>
              <w:t>PHSCE</w:t>
            </w:r>
          </w:p>
        </w:tc>
        <w:tc>
          <w:tcPr>
            <w:tcW w:w="1448" w:type="dxa"/>
          </w:tcPr>
          <w:p w14:paraId="6ED2CC5B" w14:textId="1E0C8057" w:rsidR="001732B8" w:rsidRPr="001732B8" w:rsidRDefault="001732B8" w:rsidP="001732B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4416" behindDoc="0" locked="0" layoutInCell="1" allowOverlap="1" wp14:anchorId="6FA432B7" wp14:editId="1DDA774F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386715</wp:posOffset>
                  </wp:positionV>
                  <wp:extent cx="434340" cy="434340"/>
                  <wp:effectExtent l="0" t="0" r="3810" b="3810"/>
                  <wp:wrapSquare wrapText="bothSides"/>
                  <wp:docPr id="1098460032" name="Picture 1098460032" descr="Religions and Public Life - The Kenan Institute for Ethics at Duke 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igions and Public Life - The Kenan Institute for Ethics at Duke 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145" w:rsidRPr="00484F55">
              <w:rPr>
                <w:rFonts w:ascii="Comic Sans MS" w:hAnsi="Comic Sans MS"/>
                <w:b/>
                <w:bCs/>
                <w:sz w:val="18"/>
                <w:szCs w:val="18"/>
              </w:rPr>
              <w:t>Beliefs &amp; V</w:t>
            </w:r>
            <w:r w:rsidR="00462145">
              <w:rPr>
                <w:rFonts w:ascii="Comic Sans MS" w:hAnsi="Comic Sans MS"/>
                <w:b/>
                <w:bCs/>
                <w:sz w:val="18"/>
                <w:szCs w:val="18"/>
              </w:rPr>
              <w:t>alues</w:t>
            </w:r>
          </w:p>
        </w:tc>
        <w:tc>
          <w:tcPr>
            <w:tcW w:w="1485" w:type="dxa"/>
            <w:shd w:val="clear" w:color="auto" w:fill="C59EE2"/>
          </w:tcPr>
          <w:p w14:paraId="27F6A8EF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29120" behindDoc="0" locked="0" layoutInCell="1" allowOverlap="1" wp14:anchorId="0C221AF8" wp14:editId="13714C6D">
                  <wp:simplePos x="0" y="0"/>
                  <wp:positionH relativeFrom="column">
                    <wp:posOffset>136437</wp:posOffset>
                  </wp:positionH>
                  <wp:positionV relativeFrom="paragraph">
                    <wp:posOffset>135620</wp:posOffset>
                  </wp:positionV>
                  <wp:extent cx="628650" cy="628650"/>
                  <wp:effectExtent l="0" t="0" r="0" b="0"/>
                  <wp:wrapSquare wrapText="bothSides"/>
                  <wp:docPr id="36" name="Picture 36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3CBBA5A0" w14:textId="21A80AB2" w:rsidR="00462145" w:rsidRPr="00694D16" w:rsidRDefault="001732B8" w:rsidP="00462145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12736" behindDoc="0" locked="0" layoutInCell="1" allowOverlap="1" wp14:anchorId="205EB103" wp14:editId="1615779A">
                      <wp:simplePos x="0" y="0"/>
                      <wp:positionH relativeFrom="column">
                        <wp:posOffset>20788</wp:posOffset>
                      </wp:positionH>
                      <wp:positionV relativeFrom="paragraph">
                        <wp:posOffset>654786</wp:posOffset>
                      </wp:positionV>
                      <wp:extent cx="984250" cy="262255"/>
                      <wp:effectExtent l="0" t="0" r="6350" b="4445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83A02" w14:textId="77777777" w:rsidR="00462145" w:rsidRPr="00694D16" w:rsidRDefault="00462145" w:rsidP="0046214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  <w:t>Literacy</w:t>
                                  </w:r>
                                </w:p>
                                <w:p w14:paraId="73D654D0" w14:textId="77777777" w:rsidR="00462145" w:rsidRPr="00694D16" w:rsidRDefault="00462145" w:rsidP="0046214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694D16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  <w:t>P4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B103" id="_x0000_s1028" type="#_x0000_t202" style="position:absolute;left:0;text-align:left;margin-left:1.65pt;margin-top:51.55pt;width:77.5pt;height:20.65pt;z-index:25221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" stroked="f">
                      <v:textbox>
                        <w:txbxContent>
                          <w:p w14:paraId="5EF83A02" w14:textId="77777777" w:rsidR="00462145" w:rsidRPr="00694D16" w:rsidRDefault="00462145" w:rsidP="004621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Literacy</w:t>
                            </w:r>
                          </w:p>
                          <w:p w14:paraId="73D654D0" w14:textId="77777777" w:rsidR="00462145" w:rsidRPr="00694D16" w:rsidRDefault="00462145" w:rsidP="0046214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94D16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P4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93632" behindDoc="0" locked="0" layoutInCell="1" allowOverlap="1" wp14:anchorId="7C8DAB24" wp14:editId="1CD8E8FF">
                  <wp:simplePos x="0" y="0"/>
                  <wp:positionH relativeFrom="column">
                    <wp:posOffset>208814</wp:posOffset>
                  </wp:positionH>
                  <wp:positionV relativeFrom="paragraph">
                    <wp:posOffset>67</wp:posOffset>
                  </wp:positionV>
                  <wp:extent cx="6477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965" y="20160"/>
                      <wp:lineTo x="20965" y="0"/>
                      <wp:lineTo x="0" y="0"/>
                    </wp:wrapPolygon>
                  </wp:wrapThrough>
                  <wp:docPr id="40" name="Picture 40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90560" behindDoc="0" locked="0" layoutInCell="1" allowOverlap="1" wp14:anchorId="05C623FF" wp14:editId="02FC6444">
                  <wp:simplePos x="0" y="0"/>
                  <wp:positionH relativeFrom="margin">
                    <wp:posOffset>359344</wp:posOffset>
                  </wp:positionH>
                  <wp:positionV relativeFrom="margin">
                    <wp:posOffset>284747</wp:posOffset>
                  </wp:positionV>
                  <wp:extent cx="308610" cy="242570"/>
                  <wp:effectExtent l="0" t="0" r="0" b="5080"/>
                  <wp:wrapSquare wrapText="bothSides"/>
                  <wp:docPr id="836869974" name="Picture 836869974" descr="Subscores: Improving how we report Duolingo English Test 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bscores: Improving how we report Duolingo English Test resul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1" r="15040"/>
                          <a:stretch/>
                        </pic:blipFill>
                        <pic:spPr bwMode="auto">
                          <a:xfrm>
                            <a:off x="0" y="0"/>
                            <a:ext cx="3086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92608" behindDoc="0" locked="0" layoutInCell="1" allowOverlap="1" wp14:anchorId="19607D88" wp14:editId="29DE17DF">
                  <wp:simplePos x="0" y="0"/>
                  <wp:positionH relativeFrom="margin">
                    <wp:posOffset>365158</wp:posOffset>
                  </wp:positionH>
                  <wp:positionV relativeFrom="paragraph">
                    <wp:posOffset>508000</wp:posOffset>
                  </wp:positionV>
                  <wp:extent cx="302895" cy="220345"/>
                  <wp:effectExtent l="0" t="0" r="1905" b="8255"/>
                  <wp:wrapThrough wrapText="bothSides">
                    <wp:wrapPolygon edited="0">
                      <wp:start x="0" y="0"/>
                      <wp:lineTo x="0" y="20542"/>
                      <wp:lineTo x="20377" y="20542"/>
                      <wp:lineTo x="20377" y="0"/>
                      <wp:lineTo x="0" y="0"/>
                    </wp:wrapPolygon>
                  </wp:wrapThrough>
                  <wp:docPr id="1140143726" name="Picture 1140143726" descr="Subscores: Improving how we report Duolingo English Test 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bscores: Improving how we report Duolingo English Test resul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3" r="50206" b="6877"/>
                          <a:stretch/>
                        </pic:blipFill>
                        <pic:spPr bwMode="auto">
                          <a:xfrm>
                            <a:off x="0" y="0"/>
                            <a:ext cx="30289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9" w:type="dxa"/>
            <w:gridSpan w:val="2"/>
          </w:tcPr>
          <w:p w14:paraId="05CDCBF0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18880" behindDoc="0" locked="0" layoutInCell="1" allowOverlap="1" wp14:anchorId="486D46FD" wp14:editId="2349374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43840</wp:posOffset>
                  </wp:positionV>
                  <wp:extent cx="613410" cy="462915"/>
                  <wp:effectExtent l="0" t="0" r="0" b="0"/>
                  <wp:wrapSquare wrapText="bothSides"/>
                  <wp:docPr id="58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English </w:t>
            </w:r>
          </w:p>
        </w:tc>
        <w:tc>
          <w:tcPr>
            <w:tcW w:w="1496" w:type="dxa"/>
          </w:tcPr>
          <w:p w14:paraId="43155D60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484F55"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14784" behindDoc="0" locked="0" layoutInCell="1" allowOverlap="1" wp14:anchorId="4ADB1ADA" wp14:editId="52A1F888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26390</wp:posOffset>
                  </wp:positionV>
                  <wp:extent cx="567055" cy="462915"/>
                  <wp:effectExtent l="0" t="0" r="0" b="0"/>
                  <wp:wrapSquare wrapText="bothSides"/>
                  <wp:docPr id="116" name="Picture 116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Maths</w:t>
            </w:r>
          </w:p>
        </w:tc>
      </w:tr>
      <w:tr w:rsidR="00462145" w14:paraId="686FB548" w14:textId="77777777" w:rsidTr="00462145">
        <w:trPr>
          <w:trHeight w:val="1807"/>
        </w:trPr>
        <w:tc>
          <w:tcPr>
            <w:tcW w:w="1524" w:type="dxa"/>
          </w:tcPr>
          <w:p w14:paraId="53612F48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525FBAAA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3D88FFF9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90" w:type="dxa"/>
            <w:shd w:val="clear" w:color="auto" w:fill="C59EE2"/>
          </w:tcPr>
          <w:p w14:paraId="4BD0C2BB" w14:textId="60BB75FA" w:rsidR="00462145" w:rsidRDefault="00462145" w:rsidP="00462145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33216" behindDoc="0" locked="0" layoutInCell="1" allowOverlap="1" wp14:anchorId="2AC8635B" wp14:editId="24D3BC50">
                  <wp:simplePos x="0" y="0"/>
                  <wp:positionH relativeFrom="margin">
                    <wp:posOffset>215900</wp:posOffset>
                  </wp:positionH>
                  <wp:positionV relativeFrom="paragraph">
                    <wp:posOffset>442595</wp:posOffset>
                  </wp:positionV>
                  <wp:extent cx="457200" cy="461645"/>
                  <wp:effectExtent l="0" t="0" r="0" b="0"/>
                  <wp:wrapThrough wrapText="bothSides">
                    <wp:wrapPolygon edited="0">
                      <wp:start x="0" y="0"/>
                      <wp:lineTo x="0" y="20501"/>
                      <wp:lineTo x="20700" y="20501"/>
                      <wp:lineTo x="20700" y="0"/>
                      <wp:lineTo x="0" y="0"/>
                    </wp:wrapPolygon>
                  </wp:wrapThrough>
                  <wp:docPr id="11" name="Picture 11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  <w:noProof/>
                <w:lang w:eastAsia="en-GB"/>
              </w:rPr>
              <w:t xml:space="preserve">Pastoral/ </w:t>
            </w:r>
            <w:r>
              <w:rPr>
                <w:rFonts w:ascii="Comic Sans MS" w:hAnsi="Comic Sans MS"/>
                <w:b/>
                <w:noProof/>
                <w:lang w:eastAsia="en-GB"/>
              </w:rPr>
              <w:t>Literacy</w:t>
            </w:r>
          </w:p>
          <w:p w14:paraId="22CB6085" w14:textId="5346DDE5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4286F6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36288" behindDoc="0" locked="0" layoutInCell="1" allowOverlap="1" wp14:anchorId="46B75AD5" wp14:editId="03246F6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30200</wp:posOffset>
                  </wp:positionV>
                  <wp:extent cx="521335" cy="457200"/>
                  <wp:effectExtent l="0" t="0" r="12065" b="0"/>
                  <wp:wrapSquare wrapText="bothSides"/>
                  <wp:docPr id="112" name="Picture 112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559" w:type="dxa"/>
            <w:shd w:val="clear" w:color="auto" w:fill="C59EE2"/>
          </w:tcPr>
          <w:p w14:paraId="6640717E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7072" behindDoc="0" locked="0" layoutInCell="1" allowOverlap="1" wp14:anchorId="27D37E78" wp14:editId="77A77B3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6375</wp:posOffset>
                  </wp:positionV>
                  <wp:extent cx="855366" cy="599089"/>
                  <wp:effectExtent l="0" t="0" r="1905" b="0"/>
                  <wp:wrapThrough wrapText="bothSides">
                    <wp:wrapPolygon edited="0">
                      <wp:start x="0" y="0"/>
                      <wp:lineTo x="0" y="20615"/>
                      <wp:lineTo x="21167" y="20615"/>
                      <wp:lineTo x="21167" y="0"/>
                      <wp:lineTo x="0" y="0"/>
                    </wp:wrapPolygon>
                  </wp:wrapThrough>
                  <wp:docPr id="22" name="Picture 22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66" cy="59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3" w:type="dxa"/>
          </w:tcPr>
          <w:p w14:paraId="514EDECA" w14:textId="07863EA0" w:rsidR="00462145" w:rsidRPr="00694D16" w:rsidRDefault="001732B8" w:rsidP="00462145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0320" behindDoc="0" locked="0" layoutInCell="1" allowOverlap="1" wp14:anchorId="2675DAA0" wp14:editId="4D18531C">
                  <wp:simplePos x="0" y="0"/>
                  <wp:positionH relativeFrom="margin">
                    <wp:posOffset>481330</wp:posOffset>
                  </wp:positionH>
                  <wp:positionV relativeFrom="paragraph">
                    <wp:posOffset>635635</wp:posOffset>
                  </wp:positionV>
                  <wp:extent cx="378460" cy="286385"/>
                  <wp:effectExtent l="0" t="0" r="2540" b="0"/>
                  <wp:wrapThrough wrapText="bothSides">
                    <wp:wrapPolygon edited="0">
                      <wp:start x="6523" y="0"/>
                      <wp:lineTo x="3262" y="8621"/>
                      <wp:lineTo x="2174" y="17242"/>
                      <wp:lineTo x="3262" y="20115"/>
                      <wp:lineTo x="9785" y="20115"/>
                      <wp:lineTo x="20658" y="20115"/>
                      <wp:lineTo x="20658" y="11494"/>
                      <wp:lineTo x="16309" y="0"/>
                      <wp:lineTo x="6523" y="0"/>
                    </wp:wrapPolygon>
                  </wp:wrapThrough>
                  <wp:docPr id="620437565" name="Picture 620437565" descr="Preparing for adulthood | Ambitious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paring for adulthood | Ambitious Colle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34" t="44825" r="4972" b="22524"/>
                          <a:stretch/>
                        </pic:blipFill>
                        <pic:spPr bwMode="auto">
                          <a:xfrm>
                            <a:off x="0" y="0"/>
                            <a:ext cx="3784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78272" behindDoc="0" locked="0" layoutInCell="1" allowOverlap="1" wp14:anchorId="3B7C0870" wp14:editId="0C1EC281">
                  <wp:simplePos x="0" y="0"/>
                  <wp:positionH relativeFrom="margin">
                    <wp:posOffset>200025</wp:posOffset>
                  </wp:positionH>
                  <wp:positionV relativeFrom="paragraph">
                    <wp:posOffset>655955</wp:posOffset>
                  </wp:positionV>
                  <wp:extent cx="289560" cy="266700"/>
                  <wp:effectExtent l="0" t="0" r="0" b="0"/>
                  <wp:wrapThrough wrapText="bothSides">
                    <wp:wrapPolygon edited="0">
                      <wp:start x="2842" y="0"/>
                      <wp:lineTo x="1421" y="6171"/>
                      <wp:lineTo x="2842" y="16971"/>
                      <wp:lineTo x="5684" y="20057"/>
                      <wp:lineTo x="17053" y="20057"/>
                      <wp:lineTo x="19895" y="7714"/>
                      <wp:lineTo x="19895" y="0"/>
                      <wp:lineTo x="2842" y="0"/>
                    </wp:wrapPolygon>
                  </wp:wrapThrough>
                  <wp:docPr id="1251572217" name="Picture 1251572217" descr="Preparing for adulthood | Ambitious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paring for adulthood | Ambitious Colle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26" r="65745" b="23630"/>
                          <a:stretch/>
                        </pic:blipFill>
                        <pic:spPr bwMode="auto">
                          <a:xfrm>
                            <a:off x="0" y="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74176" behindDoc="0" locked="0" layoutInCell="1" allowOverlap="1" wp14:anchorId="6C6D1BA9" wp14:editId="7B86DE7C">
                  <wp:simplePos x="0" y="0"/>
                  <wp:positionH relativeFrom="margin">
                    <wp:posOffset>181610</wp:posOffset>
                  </wp:positionH>
                  <wp:positionV relativeFrom="paragraph">
                    <wp:posOffset>374650</wp:posOffset>
                  </wp:positionV>
                  <wp:extent cx="350520" cy="252095"/>
                  <wp:effectExtent l="0" t="0" r="0" b="0"/>
                  <wp:wrapThrough wrapText="bothSides">
                    <wp:wrapPolygon edited="0">
                      <wp:start x="4696" y="0"/>
                      <wp:lineTo x="1174" y="4897"/>
                      <wp:lineTo x="1174" y="19587"/>
                      <wp:lineTo x="18783" y="19587"/>
                      <wp:lineTo x="18783" y="4897"/>
                      <wp:lineTo x="16435" y="0"/>
                      <wp:lineTo x="4696" y="0"/>
                    </wp:wrapPolygon>
                  </wp:wrapThrough>
                  <wp:docPr id="2043950405" name="Picture 2043950405" descr="Preparing for adulthood | Ambitious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paring for adulthood | Ambitious Colle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31" b="72884"/>
                          <a:stretch/>
                        </pic:blipFill>
                        <pic:spPr bwMode="auto">
                          <a:xfrm>
                            <a:off x="0" y="0"/>
                            <a:ext cx="3505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76224" behindDoc="0" locked="0" layoutInCell="1" allowOverlap="1" wp14:anchorId="4FEAD0F2" wp14:editId="535EF944">
                  <wp:simplePos x="0" y="0"/>
                  <wp:positionH relativeFrom="margin">
                    <wp:posOffset>547370</wp:posOffset>
                  </wp:positionH>
                  <wp:positionV relativeFrom="paragraph">
                    <wp:posOffset>361950</wp:posOffset>
                  </wp:positionV>
                  <wp:extent cx="320040" cy="264795"/>
                  <wp:effectExtent l="0" t="0" r="0" b="1905"/>
                  <wp:wrapThrough wrapText="bothSides">
                    <wp:wrapPolygon edited="0">
                      <wp:start x="6429" y="0"/>
                      <wp:lineTo x="1286" y="9324"/>
                      <wp:lineTo x="1286" y="18647"/>
                      <wp:lineTo x="7714" y="20201"/>
                      <wp:lineTo x="16714" y="20201"/>
                      <wp:lineTo x="18000" y="18647"/>
                      <wp:lineTo x="18000" y="4662"/>
                      <wp:lineTo x="16714" y="0"/>
                      <wp:lineTo x="6429" y="0"/>
                    </wp:wrapPolygon>
                  </wp:wrapThrough>
                  <wp:docPr id="1305929485" name="Picture 1305929485" descr="Preparing for adulthood | Ambitious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eparing for adulthood | Ambitious Colle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6" r="6630" b="73437"/>
                          <a:stretch/>
                        </pic:blipFill>
                        <pic:spPr bwMode="auto">
                          <a:xfrm>
                            <a:off x="0" y="0"/>
                            <a:ext cx="3200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145" w:rsidRPr="00694D16">
              <w:rPr>
                <w:rFonts w:ascii="Comic Sans MS" w:hAnsi="Comic Sans MS"/>
                <w:b/>
              </w:rPr>
              <w:t xml:space="preserve"> </w:t>
            </w:r>
            <w:r w:rsidR="00462145" w:rsidRPr="00694D16">
              <w:rPr>
                <w:rFonts w:ascii="Comic Sans MS" w:hAnsi="Comic Sans MS"/>
                <w:b/>
                <w:noProof/>
                <w:lang w:eastAsia="en-GB"/>
              </w:rPr>
              <w:t>P</w:t>
            </w:r>
            <w:r w:rsidR="00462145">
              <w:rPr>
                <w:rFonts w:ascii="Comic Sans MS" w:hAnsi="Comic Sans MS"/>
                <w:b/>
                <w:noProof/>
                <w:lang w:eastAsia="en-GB"/>
              </w:rPr>
              <w:t>4A</w:t>
            </w:r>
          </w:p>
        </w:tc>
        <w:tc>
          <w:tcPr>
            <w:tcW w:w="1448" w:type="dxa"/>
          </w:tcPr>
          <w:p w14:paraId="59C5DA6D" w14:textId="77777777" w:rsidR="00462145" w:rsidRPr="00694D16" w:rsidRDefault="00462145" w:rsidP="00462145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38336" behindDoc="0" locked="0" layoutInCell="1" allowOverlap="1" wp14:anchorId="6F2ED19B" wp14:editId="722C256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78765</wp:posOffset>
                  </wp:positionV>
                  <wp:extent cx="631190" cy="445770"/>
                  <wp:effectExtent l="0" t="0" r="3810" b="11430"/>
                  <wp:wrapSquare wrapText="bothSides"/>
                  <wp:docPr id="117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1485" w:type="dxa"/>
            <w:shd w:val="clear" w:color="auto" w:fill="C59EE2"/>
          </w:tcPr>
          <w:p w14:paraId="165968C8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30144" behindDoc="0" locked="0" layoutInCell="1" allowOverlap="1" wp14:anchorId="22A421F6" wp14:editId="0DB794BD">
                  <wp:simplePos x="0" y="0"/>
                  <wp:positionH relativeFrom="column">
                    <wp:posOffset>118330</wp:posOffset>
                  </wp:positionH>
                  <wp:positionV relativeFrom="paragraph">
                    <wp:posOffset>171287</wp:posOffset>
                  </wp:positionV>
                  <wp:extent cx="628650" cy="628650"/>
                  <wp:effectExtent l="38100" t="38100" r="38100" b="38100"/>
                  <wp:wrapSquare wrapText="bothSides"/>
                  <wp:docPr id="37" name="Picture 37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7F158AAF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5024" behindDoc="0" locked="0" layoutInCell="1" allowOverlap="1" wp14:anchorId="56D1DD3E" wp14:editId="4C217168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329565</wp:posOffset>
                  </wp:positionV>
                  <wp:extent cx="534035" cy="393700"/>
                  <wp:effectExtent l="0" t="0" r="0" b="6350"/>
                  <wp:wrapThrough wrapText="bothSides">
                    <wp:wrapPolygon edited="0">
                      <wp:start x="0" y="0"/>
                      <wp:lineTo x="0" y="20903"/>
                      <wp:lineTo x="20804" y="20903"/>
                      <wp:lineTo x="20804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534035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15808" behindDoc="0" locked="0" layoutInCell="1" allowOverlap="1" wp14:anchorId="3A089379" wp14:editId="760E69FC">
                      <wp:simplePos x="0" y="0"/>
                      <wp:positionH relativeFrom="column">
                        <wp:posOffset>62279</wp:posOffset>
                      </wp:positionH>
                      <wp:positionV relativeFrom="paragraph">
                        <wp:posOffset>684090</wp:posOffset>
                      </wp:positionV>
                      <wp:extent cx="984250" cy="271145"/>
                      <wp:effectExtent l="0" t="0" r="6350" b="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09399" w14:textId="77777777" w:rsidR="00462145" w:rsidRPr="00694D16" w:rsidRDefault="00462145" w:rsidP="0046214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  <w:t>Numeracy</w:t>
                                  </w:r>
                                </w:p>
                                <w:p w14:paraId="5FAAF493" w14:textId="77777777" w:rsidR="00462145" w:rsidRDefault="00462145" w:rsidP="00462145">
                                  <w:r w:rsidRPr="000414AB">
                                    <w:rPr>
                                      <w:b/>
                                      <w:sz w:val="14"/>
                                    </w:rPr>
                                    <w:t>P4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89379" id="_x0000_s1029" type="#_x0000_t202" style="position:absolute;left:0;text-align:left;margin-left:4.9pt;margin-top:53.85pt;width:77.5pt;height:21.35pt;z-index:25221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" stroked="f">
                      <v:textbox>
                        <w:txbxContent>
                          <w:p w14:paraId="00809399" w14:textId="77777777" w:rsidR="00462145" w:rsidRPr="00694D16" w:rsidRDefault="00462145" w:rsidP="004621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Numeracy</w:t>
                            </w:r>
                          </w:p>
                          <w:p w14:paraId="5FAAF493" w14:textId="77777777" w:rsidR="00462145" w:rsidRDefault="00462145" w:rsidP="00462145">
                            <w:r w:rsidRPr="000414AB">
                              <w:rPr>
                                <w:b/>
                                <w:sz w:val="14"/>
                              </w:rPr>
                              <w:t>P4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204F15E" wp14:editId="32AC70B3">
                  <wp:extent cx="647700" cy="285750"/>
                  <wp:effectExtent l="0" t="0" r="0" b="0"/>
                  <wp:docPr id="41" name="Picture 41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gridSpan w:val="3"/>
          </w:tcPr>
          <w:p w14:paraId="78764718" w14:textId="2FEC654B" w:rsidR="00462145" w:rsidRPr="00694D16" w:rsidRDefault="001732B8" w:rsidP="0046214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1888" behindDoc="0" locked="0" layoutInCell="1" allowOverlap="0" wp14:anchorId="4E5C8B21" wp14:editId="3094D06D">
                  <wp:simplePos x="0" y="0"/>
                  <wp:positionH relativeFrom="margin">
                    <wp:posOffset>224155</wp:posOffset>
                  </wp:positionH>
                  <wp:positionV relativeFrom="margin">
                    <wp:posOffset>464820</wp:posOffset>
                  </wp:positionV>
                  <wp:extent cx="533400" cy="548640"/>
                  <wp:effectExtent l="0" t="0" r="0" b="3810"/>
                  <wp:wrapThrough wrapText="bothSides">
                    <wp:wrapPolygon edited="0">
                      <wp:start x="2314" y="0"/>
                      <wp:lineTo x="0" y="7500"/>
                      <wp:lineTo x="0" y="10500"/>
                      <wp:lineTo x="771" y="17250"/>
                      <wp:lineTo x="4629" y="21000"/>
                      <wp:lineTo x="13114" y="21000"/>
                      <wp:lineTo x="20829" y="21000"/>
                      <wp:lineTo x="20829" y="8250"/>
                      <wp:lineTo x="19286" y="2250"/>
                      <wp:lineTo x="10029" y="0"/>
                      <wp:lineTo x="2314" y="0"/>
                    </wp:wrapPolygon>
                  </wp:wrapThrough>
                  <wp:docPr id="793848620" name="Picture 793848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145" w:rsidRPr="00694D16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16832" behindDoc="0" locked="0" layoutInCell="1" allowOverlap="1" wp14:anchorId="1C6C5CCB" wp14:editId="66CD5C1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0</wp:posOffset>
                      </wp:positionV>
                      <wp:extent cx="1699260" cy="419100"/>
                      <wp:effectExtent l="0" t="0" r="0" b="0"/>
                      <wp:wrapSquare wrapText="bothSides"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59ABF" w14:textId="77777777" w:rsidR="00462145" w:rsidRPr="00A00232" w:rsidRDefault="00462145" w:rsidP="0046214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Ind Living/Travel</w:t>
                                  </w:r>
                                </w:p>
                                <w:p w14:paraId="06BE738C" w14:textId="77777777" w:rsidR="00462145" w:rsidRDefault="00462145" w:rsidP="00462145">
                                  <w:r w:rsidRPr="000414AB">
                                    <w:rPr>
                                      <w:b/>
                                      <w:sz w:val="14"/>
                                    </w:rPr>
                                    <w:t>P4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5CCB" id="_x0000_s1030" type="#_x0000_t202" style="position:absolute;left:0;text-align:left;margin-left:-5pt;margin-top:1.5pt;width:133.8pt;height:33pt;z-index:25221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dtEAIAAP0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" stroked="f">
                      <v:textbox>
                        <w:txbxContent>
                          <w:p w14:paraId="3C759ABF" w14:textId="77777777" w:rsidR="00462145" w:rsidRPr="00A00232" w:rsidRDefault="00462145" w:rsidP="004621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nd Living/Travel</w:t>
                            </w:r>
                          </w:p>
                          <w:p w14:paraId="06BE738C" w14:textId="77777777" w:rsidR="00462145" w:rsidRDefault="00462145" w:rsidP="00462145">
                            <w:r w:rsidRPr="000414AB">
                              <w:rPr>
                                <w:b/>
                                <w:sz w:val="14"/>
                              </w:rPr>
                              <w:t>P4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2145" w:rsidRPr="00694D16">
              <w:rPr>
                <w:rFonts w:ascii="Comic Sans MS" w:hAnsi="Comic Sans MS"/>
                <w:b/>
              </w:rPr>
              <w:t xml:space="preserve">  </w:t>
            </w:r>
          </w:p>
          <w:p w14:paraId="6C9256BB" w14:textId="1AF6C970" w:rsidR="00462145" w:rsidRPr="00694D16" w:rsidRDefault="001732B8" w:rsidP="0046214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59840" behindDoc="0" locked="0" layoutInCell="1" allowOverlap="0" wp14:anchorId="36AEC1A7" wp14:editId="7AABEDC8">
                  <wp:simplePos x="0" y="0"/>
                  <wp:positionH relativeFrom="margin">
                    <wp:posOffset>916305</wp:posOffset>
                  </wp:positionH>
                  <wp:positionV relativeFrom="margin">
                    <wp:posOffset>281940</wp:posOffset>
                  </wp:positionV>
                  <wp:extent cx="502920" cy="518160"/>
                  <wp:effectExtent l="0" t="0" r="0" b="0"/>
                  <wp:wrapSquare wrapText="bothSides"/>
                  <wp:docPr id="603458778" name="Picture 603458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163D3E" w14:textId="6AEE5ADD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</w:p>
          <w:p w14:paraId="0138505D" w14:textId="3C13D6BB" w:rsidR="00462145" w:rsidRPr="00694D16" w:rsidRDefault="00462145" w:rsidP="00462145">
            <w:pPr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</w:rPr>
              <w:t xml:space="preserve">             </w:t>
            </w:r>
          </w:p>
        </w:tc>
      </w:tr>
      <w:tr w:rsidR="00462145" w14:paraId="5872B455" w14:textId="77777777" w:rsidTr="00462145">
        <w:trPr>
          <w:trHeight w:val="1269"/>
        </w:trPr>
        <w:tc>
          <w:tcPr>
            <w:tcW w:w="1524" w:type="dxa"/>
          </w:tcPr>
          <w:p w14:paraId="208A7F86" w14:textId="77777777" w:rsidR="00462145" w:rsidRPr="00694D16" w:rsidRDefault="00462145" w:rsidP="00462145">
            <w:pPr>
              <w:jc w:val="center"/>
              <w:rPr>
                <w:rFonts w:ascii="Comic Sans MS" w:hAnsi="Comic Sans MS"/>
              </w:rPr>
            </w:pPr>
          </w:p>
          <w:p w14:paraId="7C4AF9FD" w14:textId="77777777" w:rsidR="00462145" w:rsidRPr="00694D16" w:rsidRDefault="00462145" w:rsidP="00462145">
            <w:pPr>
              <w:jc w:val="center"/>
              <w:rPr>
                <w:rFonts w:ascii="Comic Sans MS" w:hAnsi="Comic Sans MS"/>
              </w:rPr>
            </w:pPr>
          </w:p>
          <w:p w14:paraId="63655598" w14:textId="77777777" w:rsidR="00462145" w:rsidRPr="00694D16" w:rsidRDefault="00462145" w:rsidP="00462145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90" w:type="dxa"/>
            <w:shd w:val="clear" w:color="auto" w:fill="C59EE2"/>
          </w:tcPr>
          <w:p w14:paraId="41919DA2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34240" behindDoc="0" locked="0" layoutInCell="1" allowOverlap="1" wp14:anchorId="58D4F349" wp14:editId="12E7B9D2">
                  <wp:simplePos x="0" y="0"/>
                  <wp:positionH relativeFrom="margin">
                    <wp:posOffset>212090</wp:posOffset>
                  </wp:positionH>
                  <wp:positionV relativeFrom="paragraph">
                    <wp:posOffset>353695</wp:posOffset>
                  </wp:positionV>
                  <wp:extent cx="457200" cy="461645"/>
                  <wp:effectExtent l="0" t="0" r="0" b="0"/>
                  <wp:wrapThrough wrapText="bothSides">
                    <wp:wrapPolygon edited="0">
                      <wp:start x="0" y="0"/>
                      <wp:lineTo x="0" y="20501"/>
                      <wp:lineTo x="20700" y="20501"/>
                      <wp:lineTo x="20700" y="0"/>
                      <wp:lineTo x="0" y="0"/>
                    </wp:wrapPolygon>
                  </wp:wrapThrough>
                  <wp:docPr id="13" name="Picture 13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  <w:noProof/>
                <w:lang w:eastAsia="en-GB"/>
              </w:rPr>
              <w:t>Pastoral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91B88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53696" behindDoc="0" locked="0" layoutInCell="1" allowOverlap="1" wp14:anchorId="42489A92" wp14:editId="765EB3C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78765</wp:posOffset>
                  </wp:positionV>
                  <wp:extent cx="631190" cy="445770"/>
                  <wp:effectExtent l="0" t="0" r="3810" b="11430"/>
                  <wp:wrapSquare wrapText="bothSides"/>
                  <wp:docPr id="1613385819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1559" w:type="dxa"/>
            <w:shd w:val="clear" w:color="auto" w:fill="C59EE2"/>
          </w:tcPr>
          <w:p w14:paraId="1781F56B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8096" behindDoc="0" locked="0" layoutInCell="1" allowOverlap="1" wp14:anchorId="2A237984" wp14:editId="2DF974A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3835</wp:posOffset>
                  </wp:positionV>
                  <wp:extent cx="855366" cy="599089"/>
                  <wp:effectExtent l="0" t="0" r="1905" b="0"/>
                  <wp:wrapThrough wrapText="bothSides">
                    <wp:wrapPolygon edited="0">
                      <wp:start x="0" y="0"/>
                      <wp:lineTo x="0" y="20615"/>
                      <wp:lineTo x="21167" y="20615"/>
                      <wp:lineTo x="21167" y="0"/>
                      <wp:lineTo x="0" y="0"/>
                    </wp:wrapPolygon>
                  </wp:wrapThrough>
                  <wp:docPr id="25" name="Picture 25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66" cy="59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3" w:type="dxa"/>
          </w:tcPr>
          <w:p w14:paraId="6FB0C882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19904" behindDoc="0" locked="0" layoutInCell="1" allowOverlap="1" wp14:anchorId="55FBF664" wp14:editId="3E28331E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9560</wp:posOffset>
                  </wp:positionV>
                  <wp:extent cx="567055" cy="462915"/>
                  <wp:effectExtent l="0" t="0" r="0" b="0"/>
                  <wp:wrapSquare wrapText="bothSides"/>
                  <wp:docPr id="62" name="Picture 62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Maths</w:t>
            </w:r>
          </w:p>
          <w:p w14:paraId="6C091DBB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</w:tcPr>
          <w:p w14:paraId="34C68E8A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22976" behindDoc="0" locked="0" layoutInCell="1" allowOverlap="1" wp14:anchorId="273DE91B" wp14:editId="0D24772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84480</wp:posOffset>
                  </wp:positionV>
                  <wp:extent cx="553720" cy="471170"/>
                  <wp:effectExtent l="0" t="0" r="0" b="5080"/>
                  <wp:wrapThrough wrapText="bothSides">
                    <wp:wrapPolygon edited="0">
                      <wp:start x="0" y="0"/>
                      <wp:lineTo x="0" y="20960"/>
                      <wp:lineTo x="20807" y="20960"/>
                      <wp:lineTo x="20807" y="0"/>
                      <wp:lineTo x="0" y="0"/>
                    </wp:wrapPolygon>
                  </wp:wrapThrough>
                  <wp:docPr id="208" name="Picture 208" descr="Face-Off: In Favor of the Humanities - The Dartmouth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-Off: In Favor of the Humanities - The Dartmouth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Humanities</w:t>
            </w:r>
          </w:p>
        </w:tc>
        <w:tc>
          <w:tcPr>
            <w:tcW w:w="1485" w:type="dxa"/>
            <w:shd w:val="clear" w:color="auto" w:fill="C59EE2"/>
          </w:tcPr>
          <w:p w14:paraId="4057047F" w14:textId="77777777" w:rsidR="00462145" w:rsidRPr="00694D16" w:rsidRDefault="00462145" w:rsidP="00462145">
            <w:pPr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31168" behindDoc="0" locked="0" layoutInCell="1" allowOverlap="1" wp14:anchorId="4AFC759A" wp14:editId="52386BA3">
                  <wp:simplePos x="0" y="0"/>
                  <wp:positionH relativeFrom="column">
                    <wp:posOffset>136437</wp:posOffset>
                  </wp:positionH>
                  <wp:positionV relativeFrom="paragraph">
                    <wp:posOffset>184093</wp:posOffset>
                  </wp:positionV>
                  <wp:extent cx="628650" cy="628650"/>
                  <wp:effectExtent l="0" t="0" r="0" b="0"/>
                  <wp:wrapSquare wrapText="bothSides"/>
                  <wp:docPr id="38" name="Picture 38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65545719" w14:textId="50BF7FBB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5984" behindDoc="0" locked="0" layoutInCell="1" allowOverlap="1" wp14:anchorId="37635E35" wp14:editId="301BD83D">
                  <wp:simplePos x="0" y="0"/>
                  <wp:positionH relativeFrom="margin">
                    <wp:posOffset>338455</wp:posOffset>
                  </wp:positionH>
                  <wp:positionV relativeFrom="paragraph">
                    <wp:posOffset>286385</wp:posOffset>
                  </wp:positionV>
                  <wp:extent cx="312420" cy="314960"/>
                  <wp:effectExtent l="0" t="0" r="0" b="8890"/>
                  <wp:wrapThrough wrapText="bothSides">
                    <wp:wrapPolygon edited="0">
                      <wp:start x="0" y="0"/>
                      <wp:lineTo x="0" y="20903"/>
                      <wp:lineTo x="19756" y="20903"/>
                      <wp:lineTo x="19756" y="0"/>
                      <wp:lineTo x="0" y="0"/>
                    </wp:wrapPolygon>
                  </wp:wrapThrough>
                  <wp:docPr id="1794597373" name="Picture 1794597373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9862C1F" wp14:editId="0B578E49">
                  <wp:extent cx="647700" cy="285750"/>
                  <wp:effectExtent l="0" t="0" r="0" b="0"/>
                  <wp:docPr id="47" name="Picture 47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D16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13760" behindDoc="0" locked="0" layoutInCell="1" allowOverlap="1" wp14:anchorId="38FA4503" wp14:editId="74364A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09871</wp:posOffset>
                      </wp:positionV>
                      <wp:extent cx="984250" cy="271145"/>
                      <wp:effectExtent l="0" t="0" r="6350" b="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37363" w14:textId="77777777" w:rsidR="00462145" w:rsidRPr="00694D16" w:rsidRDefault="00462145" w:rsidP="0046214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  <w:t>Pastoral</w:t>
                                  </w:r>
                                </w:p>
                                <w:p w14:paraId="294E7947" w14:textId="77777777" w:rsidR="00462145" w:rsidRDefault="00462145" w:rsidP="00462145">
                                  <w:r w:rsidRPr="000414AB">
                                    <w:rPr>
                                      <w:b/>
                                      <w:sz w:val="14"/>
                                    </w:rPr>
                                    <w:t>P4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A4503" id="_x0000_s1031" type="#_x0000_t202" style="position:absolute;left:0;text-align:left;margin-left:.05pt;margin-top:48pt;width:77.5pt;height:21.35pt;z-index:25221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" stroked="f">
                      <v:textbox>
                        <w:txbxContent>
                          <w:p w14:paraId="53637363" w14:textId="77777777" w:rsidR="00462145" w:rsidRPr="00694D16" w:rsidRDefault="00462145" w:rsidP="004621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Pastoral</w:t>
                            </w:r>
                          </w:p>
                          <w:p w14:paraId="294E7947" w14:textId="77777777" w:rsidR="00462145" w:rsidRDefault="00462145" w:rsidP="00462145">
                            <w:r w:rsidRPr="000414AB">
                              <w:rPr>
                                <w:b/>
                                <w:sz w:val="14"/>
                              </w:rPr>
                              <w:t>P4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99" w:type="dxa"/>
            <w:gridSpan w:val="2"/>
          </w:tcPr>
          <w:p w14:paraId="6F9E478D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44480" behindDoc="0" locked="0" layoutInCell="1" allowOverlap="1" wp14:anchorId="61CD2704" wp14:editId="165EA364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36550</wp:posOffset>
                  </wp:positionV>
                  <wp:extent cx="605155" cy="457200"/>
                  <wp:effectExtent l="0" t="0" r="4445" b="0"/>
                  <wp:wrapSquare wrapText="bothSides"/>
                  <wp:docPr id="98" name="P 1" descr="http://teacherpages.nhcs.net/schools/ForestHills/donnabens/PublishingImages/computer_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 1" descr="http://teacherpages.nhcs.net/schools/ForestHills/donnabens/PublishingImages/computer_clipart.g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ICT</w:t>
            </w:r>
          </w:p>
          <w:p w14:paraId="262BD486" w14:textId="77777777" w:rsidR="00462145" w:rsidRPr="00694D16" w:rsidRDefault="00462145" w:rsidP="0046214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96" w:type="dxa"/>
          </w:tcPr>
          <w:p w14:paraId="7A84EC85" w14:textId="77777777" w:rsidR="00462145" w:rsidRPr="00694D16" w:rsidRDefault="00462145" w:rsidP="00462145">
            <w:pPr>
              <w:jc w:val="center"/>
              <w:rPr>
                <w:rFonts w:ascii="Comic Sans MS" w:hAnsi="Comic Sans MS"/>
                <w:b/>
              </w:rPr>
            </w:pPr>
            <w:r w:rsidRPr="00694D16"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2211712" behindDoc="0" locked="0" layoutInCell="1" allowOverlap="1" wp14:anchorId="47AEEC20" wp14:editId="1CA5555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4140</wp:posOffset>
                  </wp:positionV>
                  <wp:extent cx="711200" cy="711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A73D08" w14:textId="0A661801" w:rsidR="003E12EB" w:rsidRDefault="003E12EB"/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E21D" w14:textId="77777777" w:rsidR="00AF0371" w:rsidRDefault="00AF0371" w:rsidP="00BC167B">
      <w:pPr>
        <w:spacing w:after="0" w:line="240" w:lineRule="auto"/>
      </w:pPr>
      <w:r>
        <w:separator/>
      </w:r>
    </w:p>
  </w:endnote>
  <w:endnote w:type="continuationSeparator" w:id="0">
    <w:p w14:paraId="0AB00024" w14:textId="77777777" w:rsidR="00AF0371" w:rsidRDefault="00AF0371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901D" w14:textId="77777777" w:rsidR="00AF0371" w:rsidRDefault="00AF0371" w:rsidP="00BC167B">
      <w:pPr>
        <w:spacing w:after="0" w:line="240" w:lineRule="auto"/>
      </w:pPr>
      <w:r>
        <w:separator/>
      </w:r>
    </w:p>
  </w:footnote>
  <w:footnote w:type="continuationSeparator" w:id="0">
    <w:p w14:paraId="710244FE" w14:textId="77777777" w:rsidR="00AF0371" w:rsidRDefault="00AF0371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835"/>
    <w:rsid w:val="00023B03"/>
    <w:rsid w:val="000414AB"/>
    <w:rsid w:val="000714AA"/>
    <w:rsid w:val="000835D6"/>
    <w:rsid w:val="00091AE4"/>
    <w:rsid w:val="00093EC5"/>
    <w:rsid w:val="0009586E"/>
    <w:rsid w:val="000A4FBC"/>
    <w:rsid w:val="000D1184"/>
    <w:rsid w:val="000D56F0"/>
    <w:rsid w:val="000D6F50"/>
    <w:rsid w:val="001004BA"/>
    <w:rsid w:val="00103289"/>
    <w:rsid w:val="001347FE"/>
    <w:rsid w:val="0014032D"/>
    <w:rsid w:val="001732B8"/>
    <w:rsid w:val="00180642"/>
    <w:rsid w:val="00185B11"/>
    <w:rsid w:val="001903FE"/>
    <w:rsid w:val="00191C34"/>
    <w:rsid w:val="001B7183"/>
    <w:rsid w:val="001C2857"/>
    <w:rsid w:val="001C3A2B"/>
    <w:rsid w:val="001E0132"/>
    <w:rsid w:val="001E1AFA"/>
    <w:rsid w:val="00204483"/>
    <w:rsid w:val="002122E5"/>
    <w:rsid w:val="0024602E"/>
    <w:rsid w:val="00250AEC"/>
    <w:rsid w:val="002A0D4B"/>
    <w:rsid w:val="002B0248"/>
    <w:rsid w:val="002B37BC"/>
    <w:rsid w:val="002E72C0"/>
    <w:rsid w:val="002F0B22"/>
    <w:rsid w:val="00315500"/>
    <w:rsid w:val="00324F09"/>
    <w:rsid w:val="00344E4B"/>
    <w:rsid w:val="00375034"/>
    <w:rsid w:val="003818AD"/>
    <w:rsid w:val="003A15D4"/>
    <w:rsid w:val="003A4A91"/>
    <w:rsid w:val="003B0F43"/>
    <w:rsid w:val="003B12DF"/>
    <w:rsid w:val="003C25C6"/>
    <w:rsid w:val="003C3CCE"/>
    <w:rsid w:val="003E12EB"/>
    <w:rsid w:val="003E3672"/>
    <w:rsid w:val="00402E5F"/>
    <w:rsid w:val="00420BF7"/>
    <w:rsid w:val="00457527"/>
    <w:rsid w:val="00462145"/>
    <w:rsid w:val="0048471D"/>
    <w:rsid w:val="00484F55"/>
    <w:rsid w:val="004909D1"/>
    <w:rsid w:val="004B2678"/>
    <w:rsid w:val="004C0272"/>
    <w:rsid w:val="004D55D0"/>
    <w:rsid w:val="004D727B"/>
    <w:rsid w:val="004E201A"/>
    <w:rsid w:val="004F7E5B"/>
    <w:rsid w:val="00501B49"/>
    <w:rsid w:val="00516AF0"/>
    <w:rsid w:val="005568FC"/>
    <w:rsid w:val="005633A1"/>
    <w:rsid w:val="00567AC7"/>
    <w:rsid w:val="005702AE"/>
    <w:rsid w:val="0058059B"/>
    <w:rsid w:val="005967FA"/>
    <w:rsid w:val="005B469B"/>
    <w:rsid w:val="005B4E93"/>
    <w:rsid w:val="005C4BA1"/>
    <w:rsid w:val="005D15B9"/>
    <w:rsid w:val="005E01DD"/>
    <w:rsid w:val="005F4F48"/>
    <w:rsid w:val="0060341E"/>
    <w:rsid w:val="006156F8"/>
    <w:rsid w:val="00633E0D"/>
    <w:rsid w:val="00642EC3"/>
    <w:rsid w:val="00650DE6"/>
    <w:rsid w:val="00681B19"/>
    <w:rsid w:val="00682C9E"/>
    <w:rsid w:val="00694D16"/>
    <w:rsid w:val="006B4106"/>
    <w:rsid w:val="00704609"/>
    <w:rsid w:val="00714C30"/>
    <w:rsid w:val="00715D6C"/>
    <w:rsid w:val="00733070"/>
    <w:rsid w:val="00740879"/>
    <w:rsid w:val="007414C8"/>
    <w:rsid w:val="00750F9E"/>
    <w:rsid w:val="007527F9"/>
    <w:rsid w:val="007768BE"/>
    <w:rsid w:val="007777CC"/>
    <w:rsid w:val="007B31D9"/>
    <w:rsid w:val="007B591E"/>
    <w:rsid w:val="007D4CDF"/>
    <w:rsid w:val="007D6726"/>
    <w:rsid w:val="007E2EC2"/>
    <w:rsid w:val="007E3F20"/>
    <w:rsid w:val="00816C3D"/>
    <w:rsid w:val="008229C5"/>
    <w:rsid w:val="00835D98"/>
    <w:rsid w:val="0084023F"/>
    <w:rsid w:val="00850714"/>
    <w:rsid w:val="008515BD"/>
    <w:rsid w:val="00855250"/>
    <w:rsid w:val="00864E98"/>
    <w:rsid w:val="008758C8"/>
    <w:rsid w:val="0088019E"/>
    <w:rsid w:val="008A640F"/>
    <w:rsid w:val="008A717C"/>
    <w:rsid w:val="008B36B5"/>
    <w:rsid w:val="00907D7D"/>
    <w:rsid w:val="00940769"/>
    <w:rsid w:val="0094245C"/>
    <w:rsid w:val="00946551"/>
    <w:rsid w:val="0096500E"/>
    <w:rsid w:val="0097707D"/>
    <w:rsid w:val="00995088"/>
    <w:rsid w:val="00996DEC"/>
    <w:rsid w:val="009C60B3"/>
    <w:rsid w:val="009F5B80"/>
    <w:rsid w:val="00A00232"/>
    <w:rsid w:val="00A2156F"/>
    <w:rsid w:val="00A22434"/>
    <w:rsid w:val="00A344F8"/>
    <w:rsid w:val="00A377BF"/>
    <w:rsid w:val="00A44EC5"/>
    <w:rsid w:val="00A507F5"/>
    <w:rsid w:val="00A620F2"/>
    <w:rsid w:val="00A623B3"/>
    <w:rsid w:val="00AA4A4F"/>
    <w:rsid w:val="00AB3D34"/>
    <w:rsid w:val="00AC36EC"/>
    <w:rsid w:val="00AD3651"/>
    <w:rsid w:val="00AF0371"/>
    <w:rsid w:val="00AF3E28"/>
    <w:rsid w:val="00B2109C"/>
    <w:rsid w:val="00B53A99"/>
    <w:rsid w:val="00B654A2"/>
    <w:rsid w:val="00B75C98"/>
    <w:rsid w:val="00BA707E"/>
    <w:rsid w:val="00BC167B"/>
    <w:rsid w:val="00BC24DE"/>
    <w:rsid w:val="00BC392C"/>
    <w:rsid w:val="00BD743B"/>
    <w:rsid w:val="00BE6C5F"/>
    <w:rsid w:val="00BF3C5A"/>
    <w:rsid w:val="00BF7D2E"/>
    <w:rsid w:val="00C22ACD"/>
    <w:rsid w:val="00C22D51"/>
    <w:rsid w:val="00C40376"/>
    <w:rsid w:val="00C42382"/>
    <w:rsid w:val="00C4496C"/>
    <w:rsid w:val="00C91C0E"/>
    <w:rsid w:val="00C92C97"/>
    <w:rsid w:val="00CA6677"/>
    <w:rsid w:val="00CD4723"/>
    <w:rsid w:val="00CD4B4C"/>
    <w:rsid w:val="00CE3AFD"/>
    <w:rsid w:val="00CF59D1"/>
    <w:rsid w:val="00D275ED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B7227"/>
    <w:rsid w:val="00DC1E75"/>
    <w:rsid w:val="00DD1251"/>
    <w:rsid w:val="00DF649D"/>
    <w:rsid w:val="00DF682B"/>
    <w:rsid w:val="00E051B3"/>
    <w:rsid w:val="00E05D91"/>
    <w:rsid w:val="00E15A56"/>
    <w:rsid w:val="00E24FC9"/>
    <w:rsid w:val="00E35770"/>
    <w:rsid w:val="00E534AC"/>
    <w:rsid w:val="00E56B1D"/>
    <w:rsid w:val="00E7271A"/>
    <w:rsid w:val="00E74DE5"/>
    <w:rsid w:val="00E75742"/>
    <w:rsid w:val="00EA09C4"/>
    <w:rsid w:val="00EC3F73"/>
    <w:rsid w:val="00EC721E"/>
    <w:rsid w:val="00ED3595"/>
    <w:rsid w:val="00EE5D73"/>
    <w:rsid w:val="00EF6EF1"/>
    <w:rsid w:val="00EF7AF3"/>
    <w:rsid w:val="00F009D7"/>
    <w:rsid w:val="00F03997"/>
    <w:rsid w:val="00F21EDF"/>
    <w:rsid w:val="00F42585"/>
    <w:rsid w:val="00F45CB9"/>
    <w:rsid w:val="00F46718"/>
    <w:rsid w:val="00F47C37"/>
    <w:rsid w:val="00F541AC"/>
    <w:rsid w:val="00F70DDB"/>
    <w:rsid w:val="00F7466C"/>
    <w:rsid w:val="00F815F0"/>
    <w:rsid w:val="00F90F83"/>
    <w:rsid w:val="00FC3BEA"/>
    <w:rsid w:val="00FD3E1F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gif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A9F4-609C-470A-91FF-6B37F34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5-06-23T11:24:00Z</cp:lastPrinted>
  <dcterms:created xsi:type="dcterms:W3CDTF">2026-01-29T09:58:00Z</dcterms:created>
  <dcterms:modified xsi:type="dcterms:W3CDTF">2026-01-29T09:58:00Z</dcterms:modified>
</cp:coreProperties>
</file>